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647"/>
        <w:gridCol w:w="5366"/>
        <w:gridCol w:w="52"/>
      </w:tblGrid>
      <w:tr w:rsidR="00A758B6" w:rsidRPr="00A758B6" w:rsidTr="00584BCB">
        <w:trPr>
          <w:gridAfter w:val="1"/>
          <w:wAfter w:w="52" w:type="dxa"/>
          <w:trHeight w:val="385"/>
        </w:trPr>
        <w:tc>
          <w:tcPr>
            <w:tcW w:w="11013" w:type="dxa"/>
            <w:gridSpan w:val="2"/>
            <w:vAlign w:val="center"/>
          </w:tcPr>
          <w:p w:rsidR="00A758B6" w:rsidRPr="00A758B6" w:rsidRDefault="00A758B6" w:rsidP="002420DC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</w:t>
            </w:r>
            <w:r w:rsidR="00A23B3D">
              <w:rPr>
                <w:rFonts w:ascii="Garamond" w:hAnsi="Garamond"/>
                <w:b/>
                <w:sz w:val="28"/>
              </w:rPr>
              <w:t>6</w:t>
            </w:r>
          </w:p>
        </w:tc>
      </w:tr>
      <w:tr w:rsidR="00A758B6" w:rsidRPr="00A758B6" w:rsidTr="00584BCB">
        <w:trPr>
          <w:gridAfter w:val="1"/>
          <w:wAfter w:w="52" w:type="dxa"/>
          <w:trHeight w:val="125"/>
        </w:trPr>
        <w:tc>
          <w:tcPr>
            <w:tcW w:w="11013" w:type="dxa"/>
            <w:gridSpan w:val="2"/>
            <w:vAlign w:val="center"/>
          </w:tcPr>
          <w:p w:rsidR="00A758B6" w:rsidRPr="00A758B6" w:rsidRDefault="001E3897" w:rsidP="00A758B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tive Americans and the Indian Wars</w:t>
            </w:r>
          </w:p>
        </w:tc>
      </w:tr>
      <w:tr w:rsidR="00221383" w:rsidTr="00584BCB">
        <w:trPr>
          <w:trHeight w:val="233"/>
        </w:trPr>
        <w:tc>
          <w:tcPr>
            <w:tcW w:w="11065" w:type="dxa"/>
            <w:gridSpan w:val="3"/>
            <w:shd w:val="clear" w:color="auto" w:fill="D9D9D9" w:themeFill="background1" w:themeFillShade="D9"/>
          </w:tcPr>
          <w:p w:rsidR="00221383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essures on Western Land</w:t>
            </w:r>
          </w:p>
        </w:tc>
      </w:tr>
      <w:tr w:rsidR="00584BCB" w:rsidTr="00584BCB">
        <w:tc>
          <w:tcPr>
            <w:tcW w:w="5647" w:type="dxa"/>
          </w:tcPr>
          <w:p w:rsidR="00584BCB" w:rsidRP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Pre-Civil War</w:t>
            </w:r>
          </w:p>
        </w:tc>
        <w:tc>
          <w:tcPr>
            <w:tcW w:w="5418" w:type="dxa"/>
            <w:gridSpan w:val="2"/>
          </w:tcPr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584BCB">
              <w:rPr>
                <w:rFonts w:ascii="Garamond" w:hAnsi="Garamond"/>
                <w:b/>
                <w:sz w:val="20"/>
                <w:szCs w:val="20"/>
                <w:u w:val="single"/>
              </w:rPr>
              <w:t>Post-Civil War</w:t>
            </w: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P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584BCB" w:rsidRDefault="00584BCB" w:rsidP="00584BCB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Treaty of Ft. Laramie:  </w:t>
      </w:r>
    </w:p>
    <w:p w:rsidR="00584BCB" w:rsidRDefault="00584BCB" w:rsidP="00584BCB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p w:rsidR="00584BCB" w:rsidRDefault="00584BCB" w:rsidP="00584BCB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p w:rsidR="00584BCB" w:rsidRDefault="00584BCB" w:rsidP="00584BCB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reaty of Ft. Atkinson:</w:t>
      </w:r>
    </w:p>
    <w:p w:rsidR="00584BCB" w:rsidRDefault="00584BCB" w:rsidP="00584BCB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p w:rsidR="00584BCB" w:rsidRDefault="00584BCB" w:rsidP="00584BCB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1035" w:type="dxa"/>
        <w:tblLook w:val="04A0" w:firstRow="1" w:lastRow="0" w:firstColumn="1" w:lastColumn="0" w:noHBand="0" w:noVBand="1"/>
      </w:tblPr>
      <w:tblGrid>
        <w:gridCol w:w="5395"/>
        <w:gridCol w:w="5640"/>
      </w:tblGrid>
      <w:tr w:rsidR="00584BCB" w:rsidTr="00584BCB">
        <w:trPr>
          <w:trHeight w:val="235"/>
        </w:trPr>
        <w:tc>
          <w:tcPr>
            <w:tcW w:w="11035" w:type="dxa"/>
            <w:gridSpan w:val="2"/>
            <w:shd w:val="clear" w:color="auto" w:fill="D9D9D9" w:themeFill="background1" w:themeFillShade="D9"/>
          </w:tcPr>
          <w:p w:rsidR="00584BCB" w:rsidRDefault="00584BCB" w:rsidP="007345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ervations</w:t>
            </w:r>
          </w:p>
        </w:tc>
      </w:tr>
      <w:tr w:rsidR="00584BCB" w:rsidTr="00584BCB">
        <w:trPr>
          <w:trHeight w:val="1590"/>
        </w:trPr>
        <w:tc>
          <w:tcPr>
            <w:tcW w:w="5395" w:type="dxa"/>
          </w:tcPr>
          <w:p w:rsidR="00584BCB" w:rsidRP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did Natives Agree to go?</w:t>
            </w:r>
          </w:p>
        </w:tc>
        <w:tc>
          <w:tcPr>
            <w:tcW w:w="5640" w:type="dxa"/>
          </w:tcPr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Northern Plains Indians:</w:t>
            </w: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Southern Indians:</w:t>
            </w:r>
          </w:p>
          <w:p w:rsidR="00584BCB" w:rsidRDefault="00584BCB" w:rsidP="0073457E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73457E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Pr="00584BCB" w:rsidRDefault="00584BCB" w:rsidP="0073457E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584BCB" w:rsidTr="00584BCB">
        <w:trPr>
          <w:trHeight w:val="235"/>
        </w:trPr>
        <w:tc>
          <w:tcPr>
            <w:tcW w:w="11035" w:type="dxa"/>
            <w:gridSpan w:val="2"/>
            <w:shd w:val="clear" w:color="auto" w:fill="D9D9D9" w:themeFill="background1" w:themeFillShade="D9"/>
          </w:tcPr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ian Wars</w:t>
            </w:r>
          </w:p>
        </w:tc>
      </w:tr>
      <w:tr w:rsidR="00584BCB" w:rsidTr="00584BCB">
        <w:trPr>
          <w:trHeight w:val="2045"/>
        </w:trPr>
        <w:tc>
          <w:tcPr>
            <w:tcW w:w="11035" w:type="dxa"/>
            <w:gridSpan w:val="2"/>
          </w:tcPr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en?</w:t>
            </w: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ere?</w:t>
            </w: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?</w:t>
            </w: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Define: Buffalo Soldier</w:t>
            </w:r>
          </w:p>
          <w:p w:rsidR="00584BCB" w:rsidRPr="00584BCB" w:rsidRDefault="00584BCB" w:rsidP="00584BC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584BCB" w:rsidTr="00584BCB">
        <w:trPr>
          <w:trHeight w:val="1575"/>
        </w:trPr>
        <w:tc>
          <w:tcPr>
            <w:tcW w:w="5395" w:type="dxa"/>
          </w:tcPr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Battle of Little Big Horn</w:t>
            </w: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84BCB" w:rsidRP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5640" w:type="dxa"/>
          </w:tcPr>
          <w:p w:rsidR="00584BCB" w:rsidRP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Other Tribes</w:t>
            </w:r>
          </w:p>
        </w:tc>
      </w:tr>
    </w:tbl>
    <w:p w:rsidR="00584BCB" w:rsidRDefault="00584BCB" w:rsidP="00584BC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How were the buffalo used as a control tool? </w:t>
      </w:r>
      <w:r>
        <w:rPr>
          <w:rFonts w:ascii="Garamond" w:hAnsi="Garamond"/>
          <w:b/>
          <w:sz w:val="20"/>
          <w:szCs w:val="20"/>
        </w:rPr>
        <w:tab/>
      </w:r>
    </w:p>
    <w:p w:rsidR="00584BCB" w:rsidRDefault="00584BCB" w:rsidP="00584BCB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  <w:gridCol w:w="3765"/>
        <w:gridCol w:w="3765"/>
      </w:tblGrid>
      <w:tr w:rsidR="00584BCB" w:rsidTr="00584BCB">
        <w:tc>
          <w:tcPr>
            <w:tcW w:w="11294" w:type="dxa"/>
            <w:gridSpan w:val="3"/>
            <w:shd w:val="clear" w:color="auto" w:fill="D9D9D9" w:themeFill="background1" w:themeFillShade="D9"/>
          </w:tcPr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 Century of Dishonor</w:t>
            </w:r>
          </w:p>
        </w:tc>
      </w:tr>
      <w:tr w:rsidR="00584BCB" w:rsidTr="00584BCB">
        <w:tc>
          <w:tcPr>
            <w:tcW w:w="3764" w:type="dxa"/>
          </w:tcPr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ritten by:</w:t>
            </w: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765" w:type="dxa"/>
          </w:tcPr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rpose?</w:t>
            </w:r>
          </w:p>
        </w:tc>
        <w:tc>
          <w:tcPr>
            <w:tcW w:w="3765" w:type="dxa"/>
          </w:tcPr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mpact?</w:t>
            </w: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84BCB" w:rsidRDefault="00584BCB" w:rsidP="00584BC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efine: Assimilation</w:t>
      </w:r>
    </w:p>
    <w:p w:rsidR="00584BCB" w:rsidRDefault="00584BCB" w:rsidP="00584BCB">
      <w:pPr>
        <w:rPr>
          <w:rFonts w:ascii="Garamond" w:hAnsi="Garamond"/>
          <w:b/>
          <w:sz w:val="20"/>
          <w:szCs w:val="20"/>
        </w:rPr>
      </w:pPr>
    </w:p>
    <w:p w:rsidR="00584BCB" w:rsidRDefault="00584BCB" w:rsidP="00584BC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y was the Ghost Dance so threatening to the US government?</w:t>
      </w:r>
    </w:p>
    <w:p w:rsidR="00584BCB" w:rsidRDefault="00584BCB" w:rsidP="00584BCB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4"/>
      </w:tblGrid>
      <w:tr w:rsidR="00584BCB" w:rsidTr="00584BCB">
        <w:tc>
          <w:tcPr>
            <w:tcW w:w="11294" w:type="dxa"/>
            <w:shd w:val="clear" w:color="auto" w:fill="D9D9D9" w:themeFill="background1" w:themeFillShade="D9"/>
          </w:tcPr>
          <w:p w:rsidR="00584BCB" w:rsidRDefault="00584BCB" w:rsidP="00584BC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ounded Knee Massacre</w:t>
            </w:r>
          </w:p>
        </w:tc>
      </w:tr>
      <w:tr w:rsidR="00584BCB" w:rsidTr="00584BCB">
        <w:tc>
          <w:tcPr>
            <w:tcW w:w="11294" w:type="dxa"/>
          </w:tcPr>
          <w:p w:rsidR="00584BCB" w:rsidRDefault="00584BCB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84BCB" w:rsidRDefault="00584BCB" w:rsidP="00584BCB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809"/>
      </w:tblGrid>
      <w:tr w:rsidR="00D970E5" w:rsidTr="00D970E5">
        <w:tc>
          <w:tcPr>
            <w:tcW w:w="11294" w:type="dxa"/>
            <w:gridSpan w:val="2"/>
            <w:shd w:val="clear" w:color="auto" w:fill="D9D9D9" w:themeFill="background1" w:themeFillShade="D9"/>
          </w:tcPr>
          <w:p w:rsidR="00D970E5" w:rsidRDefault="00D970E5" w:rsidP="00D970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wes Severalty Act- 1887</w:t>
            </w:r>
          </w:p>
        </w:tc>
      </w:tr>
      <w:tr w:rsidR="00D970E5" w:rsidTr="00D970E5">
        <w:tc>
          <w:tcPr>
            <w:tcW w:w="5485" w:type="dxa"/>
          </w:tcPr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rpose:</w:t>
            </w:r>
          </w:p>
        </w:tc>
        <w:tc>
          <w:tcPr>
            <w:tcW w:w="5809" w:type="dxa"/>
          </w:tcPr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Did It Do</w:t>
            </w: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D970E5" w:rsidTr="00D970E5">
        <w:tc>
          <w:tcPr>
            <w:tcW w:w="11294" w:type="dxa"/>
            <w:gridSpan w:val="2"/>
          </w:tcPr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y Did the Dawes Act Fail?</w:t>
            </w: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970E5" w:rsidRDefault="00D970E5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4081C" w:rsidRDefault="0074081C" w:rsidP="00584BC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4081C" w:rsidRDefault="0074081C" w:rsidP="00584BCB">
            <w:pPr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970E5" w:rsidRDefault="00D970E5" w:rsidP="00584BCB">
      <w:pPr>
        <w:rPr>
          <w:rFonts w:ascii="Garamond" w:hAnsi="Garamond"/>
          <w:b/>
          <w:sz w:val="20"/>
          <w:szCs w:val="20"/>
        </w:rPr>
      </w:pPr>
    </w:p>
    <w:sectPr w:rsidR="00D970E5" w:rsidSect="00924F37">
      <w:pgSz w:w="12240" w:h="15840"/>
      <w:pgMar w:top="576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095166"/>
    <w:rsid w:val="00096106"/>
    <w:rsid w:val="000A62DC"/>
    <w:rsid w:val="001157CC"/>
    <w:rsid w:val="00195E14"/>
    <w:rsid w:val="001D1454"/>
    <w:rsid w:val="001E3897"/>
    <w:rsid w:val="00221383"/>
    <w:rsid w:val="002420DC"/>
    <w:rsid w:val="002F6A65"/>
    <w:rsid w:val="003B3453"/>
    <w:rsid w:val="00457209"/>
    <w:rsid w:val="004A26EB"/>
    <w:rsid w:val="004D26DC"/>
    <w:rsid w:val="004D2A07"/>
    <w:rsid w:val="004E3571"/>
    <w:rsid w:val="00506799"/>
    <w:rsid w:val="0051316C"/>
    <w:rsid w:val="005167A4"/>
    <w:rsid w:val="00573109"/>
    <w:rsid w:val="00584BCB"/>
    <w:rsid w:val="00587894"/>
    <w:rsid w:val="005C52A1"/>
    <w:rsid w:val="00621983"/>
    <w:rsid w:val="00640DC3"/>
    <w:rsid w:val="00683870"/>
    <w:rsid w:val="006A6D5F"/>
    <w:rsid w:val="0073186B"/>
    <w:rsid w:val="0074081C"/>
    <w:rsid w:val="00787454"/>
    <w:rsid w:val="00797A10"/>
    <w:rsid w:val="007B764D"/>
    <w:rsid w:val="007E3CE6"/>
    <w:rsid w:val="00861E4F"/>
    <w:rsid w:val="008D04D5"/>
    <w:rsid w:val="00921D3B"/>
    <w:rsid w:val="00923B78"/>
    <w:rsid w:val="00924F37"/>
    <w:rsid w:val="009A61BB"/>
    <w:rsid w:val="009B6F0B"/>
    <w:rsid w:val="009E581D"/>
    <w:rsid w:val="00A23B3D"/>
    <w:rsid w:val="00A758B6"/>
    <w:rsid w:val="00AA5BFF"/>
    <w:rsid w:val="00AC5905"/>
    <w:rsid w:val="00B17C41"/>
    <w:rsid w:val="00CB5B89"/>
    <w:rsid w:val="00D725AC"/>
    <w:rsid w:val="00D970E5"/>
    <w:rsid w:val="00DE0965"/>
    <w:rsid w:val="00DF6D88"/>
    <w:rsid w:val="00E006DB"/>
    <w:rsid w:val="00E12418"/>
    <w:rsid w:val="00EA26D3"/>
    <w:rsid w:val="00EA2D5D"/>
    <w:rsid w:val="00FB63F5"/>
    <w:rsid w:val="00F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68A-D189-4D20-9D11-D8C4BDA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5</cp:revision>
  <cp:lastPrinted>2016-11-28T14:39:00Z</cp:lastPrinted>
  <dcterms:created xsi:type="dcterms:W3CDTF">2017-05-22T10:41:00Z</dcterms:created>
  <dcterms:modified xsi:type="dcterms:W3CDTF">2017-05-22T10:53:00Z</dcterms:modified>
</cp:coreProperties>
</file>